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EC" w:rsidRPr="00600DF6" w:rsidRDefault="00315688" w:rsidP="004839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0DF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17194" w:rsidRPr="00600DF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4839EC" w:rsidRPr="00600DF6">
        <w:rPr>
          <w:rFonts w:ascii="Times New Roman" w:hAnsi="Times New Roman" w:cs="Times New Roman"/>
          <w:caps/>
          <w:sz w:val="24"/>
          <w:szCs w:val="24"/>
        </w:rPr>
        <w:t xml:space="preserve">МИНИСТЕРСТВО ОБРАЗОВАНИЯ КРАСНОЯРСКОГО </w:t>
      </w:r>
      <w:r w:rsidR="004839EC" w:rsidRPr="00600DF6">
        <w:rPr>
          <w:rFonts w:ascii="Times New Roman" w:hAnsi="Times New Roman" w:cs="Times New Roman"/>
          <w:sz w:val="24"/>
          <w:szCs w:val="24"/>
        </w:rPr>
        <w:t>КРАЯ</w:t>
      </w:r>
    </w:p>
    <w:p w:rsidR="00435FD6" w:rsidRPr="00600DF6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35FD6" w:rsidRPr="00600DF6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0DF6">
        <w:rPr>
          <w:rFonts w:ascii="Times New Roman" w:hAnsi="Times New Roman" w:cs="Times New Roman"/>
          <w:caps/>
          <w:sz w:val="24"/>
          <w:szCs w:val="24"/>
        </w:rPr>
        <w:t xml:space="preserve">краевое Государственное автономное </w:t>
      </w:r>
    </w:p>
    <w:p w:rsidR="00435FD6" w:rsidRPr="00600DF6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0DF6">
        <w:rPr>
          <w:rFonts w:ascii="Times New Roman" w:hAnsi="Times New Roman" w:cs="Times New Roman"/>
          <w:caps/>
          <w:sz w:val="24"/>
          <w:szCs w:val="24"/>
        </w:rPr>
        <w:t>профессиональное образовательное учреждение</w:t>
      </w:r>
    </w:p>
    <w:p w:rsidR="00435FD6" w:rsidRPr="00600DF6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0DF6">
        <w:rPr>
          <w:rFonts w:ascii="Times New Roman" w:hAnsi="Times New Roman" w:cs="Times New Roman"/>
          <w:caps/>
          <w:sz w:val="24"/>
          <w:szCs w:val="24"/>
        </w:rPr>
        <w:t xml:space="preserve"> «емельяновский дорожно-строительный техникум»</w:t>
      </w:r>
    </w:p>
    <w:p w:rsidR="00435FD6" w:rsidRPr="00600DF6" w:rsidRDefault="00435FD6" w:rsidP="0043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D6" w:rsidRPr="00600DF6" w:rsidRDefault="00435FD6" w:rsidP="0043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D6" w:rsidRPr="00600DF6" w:rsidRDefault="00435FD6" w:rsidP="0043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D6" w:rsidRPr="00600DF6" w:rsidRDefault="00435FD6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0DF6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435FD6" w:rsidRPr="00600DF6" w:rsidRDefault="00435FD6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35FD6" w:rsidRPr="00600DF6" w:rsidRDefault="007D29AD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DF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435FD6" w:rsidRPr="00600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FD6" w:rsidRPr="00600DF6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35FD6" w:rsidRPr="00600DF6" w:rsidTr="0093395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5FD6" w:rsidRPr="00600DF6" w:rsidRDefault="0074350A" w:rsidP="0093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435FD6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В.02/у  </w:t>
            </w:r>
            <w:r w:rsidR="00435FD6" w:rsidRPr="0074350A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</w:tbl>
    <w:p w:rsidR="00435FD6" w:rsidRPr="00600DF6" w:rsidRDefault="00435FD6" w:rsidP="0074350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435FD6" w:rsidRPr="0074350A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4350A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435FD6" w:rsidRPr="0074350A" w:rsidTr="0093395E">
        <w:tc>
          <w:tcPr>
            <w:tcW w:w="9571" w:type="dxa"/>
            <w:hideMark/>
          </w:tcPr>
          <w:tbl>
            <w:tblPr>
              <w:tblW w:w="0" w:type="auto"/>
              <w:tblInd w:w="959" w:type="dxa"/>
              <w:tblLook w:val="04A0"/>
            </w:tblPr>
            <w:tblGrid>
              <w:gridCol w:w="8396"/>
            </w:tblGrid>
            <w:tr w:rsidR="00A960E2" w:rsidRPr="0074350A" w:rsidTr="0093395E">
              <w:tc>
                <w:tcPr>
                  <w:tcW w:w="9571" w:type="dxa"/>
                  <w:hideMark/>
                </w:tcPr>
                <w:p w:rsidR="00A960E2" w:rsidRPr="0074350A" w:rsidRDefault="00A960E2" w:rsidP="007D29AD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435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.01.06 Машинист дорожных и строительных машин</w:t>
                  </w:r>
                  <w:r w:rsidRPr="0074350A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c>
            </w:tr>
          </w:tbl>
          <w:p w:rsidR="00A960E2" w:rsidRPr="0074350A" w:rsidRDefault="00A960E2" w:rsidP="00A9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74350A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(код, наименование специальности/профессии)</w:t>
            </w:r>
          </w:p>
          <w:p w:rsidR="00435FD6" w:rsidRPr="0074350A" w:rsidRDefault="00435FD6" w:rsidP="00933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35FD6" w:rsidRPr="00600DF6" w:rsidTr="0093395E">
        <w:tc>
          <w:tcPr>
            <w:tcW w:w="9571" w:type="dxa"/>
          </w:tcPr>
          <w:p w:rsidR="00435FD6" w:rsidRPr="00600DF6" w:rsidRDefault="00435FD6" w:rsidP="009339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548B1" w:rsidRPr="00057455" w:rsidRDefault="009548B1" w:rsidP="009548B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</w:t>
      </w:r>
    </w:p>
    <w:p w:rsidR="009548B1" w:rsidRPr="00057455" w:rsidRDefault="009548B1" w:rsidP="009548B1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0C11F0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11F0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0C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1F0">
        <w:rPr>
          <w:rFonts w:ascii="Times New Roman" w:hAnsi="Times New Roman" w:cs="Times New Roman"/>
          <w:sz w:val="28"/>
          <w:szCs w:val="28"/>
        </w:rPr>
        <w:t xml:space="preserve"> России №45 от 23.01.2018г.,</w:t>
      </w:r>
      <w:r w:rsidRPr="00057455">
        <w:rPr>
          <w:rFonts w:ascii="Times New Roman" w:hAnsi="Times New Roman" w:cs="Times New Roman"/>
          <w:sz w:val="28"/>
          <w:szCs w:val="28"/>
        </w:rPr>
        <w:t xml:space="preserve"> зарегистрированного в Минюсте России 6.02.2018г. №49942,</w:t>
      </w:r>
    </w:p>
    <w:p w:rsidR="009548B1" w:rsidRPr="00057455" w:rsidRDefault="009548B1" w:rsidP="009548B1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9548B1" w:rsidRPr="00057455" w:rsidRDefault="009548B1" w:rsidP="009548B1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9548B1" w:rsidRPr="00273916" w:rsidRDefault="009548B1" w:rsidP="009548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9548B1" w:rsidRPr="009E1E27" w:rsidRDefault="009548B1" w:rsidP="0095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548B1" w:rsidRPr="009E1E27" w:rsidRDefault="009548B1" w:rsidP="0095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606"/>
      </w:tblGrid>
      <w:tr w:rsidR="009548B1" w:rsidRPr="009E1E27" w:rsidTr="006F3187">
        <w:tc>
          <w:tcPr>
            <w:tcW w:w="9606" w:type="dxa"/>
            <w:shd w:val="clear" w:color="auto" w:fill="auto"/>
            <w:vAlign w:val="center"/>
          </w:tcPr>
          <w:p w:rsidR="009548B1" w:rsidRPr="009E1E27" w:rsidRDefault="009548B1" w:rsidP="009548B1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>ОБЩАЯ ХАРАКТЕР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СТИКА РАБОЧЕЙ ПРОГРАММЫ 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9548B1" w:rsidRPr="009E1E27" w:rsidTr="006F3187">
        <w:tc>
          <w:tcPr>
            <w:tcW w:w="9606" w:type="dxa"/>
            <w:shd w:val="clear" w:color="auto" w:fill="auto"/>
            <w:vAlign w:val="center"/>
          </w:tcPr>
          <w:p w:rsidR="009548B1" w:rsidRPr="009E1E27" w:rsidRDefault="009548B1" w:rsidP="009548B1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9548B1" w:rsidRPr="009E1E27" w:rsidTr="006F3187">
        <w:trPr>
          <w:trHeight w:val="670"/>
        </w:trPr>
        <w:tc>
          <w:tcPr>
            <w:tcW w:w="9606" w:type="dxa"/>
            <w:shd w:val="clear" w:color="auto" w:fill="auto"/>
            <w:vAlign w:val="center"/>
          </w:tcPr>
          <w:p w:rsidR="009548B1" w:rsidRPr="009E1E27" w:rsidRDefault="009548B1" w:rsidP="009548B1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  <w:tr w:rsidR="009548B1" w:rsidRPr="009E1E27" w:rsidTr="006F3187">
        <w:tc>
          <w:tcPr>
            <w:tcW w:w="9606" w:type="dxa"/>
            <w:shd w:val="clear" w:color="auto" w:fill="auto"/>
            <w:vAlign w:val="center"/>
          </w:tcPr>
          <w:p w:rsidR="009548B1" w:rsidRPr="009E1E27" w:rsidRDefault="009548B1" w:rsidP="009548B1">
            <w:pPr>
              <w:pStyle w:val="1"/>
              <w:autoSpaceDE w:val="0"/>
              <w:autoSpaceDN w:val="0"/>
              <w:spacing w:before="0" w:after="0"/>
              <w:ind w:left="644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ПВ.02/у  Физика</w:t>
            </w:r>
          </w:p>
        </w:tc>
      </w:tr>
    </w:tbl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УПВ.02/у  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9548B1" w:rsidRPr="007D6B1A" w:rsidRDefault="009548B1" w:rsidP="00954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Pr="007D6B1A">
        <w:rPr>
          <w:rFonts w:ascii="Times New Roman" w:hAnsi="Times New Roman" w:cs="Times New Roman"/>
          <w:sz w:val="28"/>
          <w:szCs w:val="28"/>
        </w:rPr>
        <w:t>УПВ.02/у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9548B1" w:rsidRDefault="009548B1" w:rsidP="009548B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8B1" w:rsidRPr="009E1E27" w:rsidRDefault="009548B1" w:rsidP="0095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го предмета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9548B1" w:rsidRDefault="009548B1" w:rsidP="00954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  <w:r>
        <w:rPr>
          <w:rFonts w:ascii="Times New Roman" w:hAnsi="Times New Roman" w:cs="Times New Roman"/>
          <w:sz w:val="28"/>
          <w:szCs w:val="28"/>
        </w:rPr>
        <w:t>Программа предназначена для  обучения в очном, дистанционном  формате.</w:t>
      </w:r>
    </w:p>
    <w:p w:rsidR="009548B1" w:rsidRPr="009E1E27" w:rsidRDefault="009548B1" w:rsidP="0095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специальности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8B1" w:rsidRPr="009E1E27" w:rsidRDefault="009548B1" w:rsidP="009548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</w:t>
      </w:r>
      <w:r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Содержание программы Физика направлено на достижение следующих </w:t>
      </w:r>
      <w:r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Освоение содержания учебной дисциплины «Физика» обеспечивает достижение студентами следующих результатов:</w:t>
      </w:r>
    </w:p>
    <w:p w:rsidR="009548B1" w:rsidRDefault="009548B1" w:rsidP="009548B1">
      <w:pPr>
        <w:rPr>
          <w:rFonts w:ascii="Times New Roman" w:hAnsi="Times New Roman" w:cs="Times New Roman"/>
          <w:sz w:val="28"/>
          <w:szCs w:val="28"/>
        </w:rPr>
      </w:pPr>
    </w:p>
    <w:p w:rsidR="009548B1" w:rsidRPr="009E1E27" w:rsidRDefault="009548B1" w:rsidP="009548B1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7. </w:t>
      </w:r>
      <w:r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9. </w:t>
      </w:r>
      <w:r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.</w:t>
      </w: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10. </w:t>
      </w:r>
      <w:r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.</w:t>
      </w:r>
    </w:p>
    <w:p w:rsidR="009548B1" w:rsidRDefault="009548B1" w:rsidP="0095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пределенные отраслевыми требованиями к деловым качествам личности</w:t>
      </w: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Р 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9548B1" w:rsidRDefault="009548B1" w:rsidP="009548B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стные результаты реализации программы воспитания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пределенные ключевыми работодателями.</w:t>
      </w:r>
    </w:p>
    <w:p w:rsidR="009548B1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М8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ать общими компетенциями:</w:t>
      </w:r>
    </w:p>
    <w:p w:rsidR="009548B1" w:rsidRPr="009E1E27" w:rsidRDefault="009548B1" w:rsidP="009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ыбирать способы решения задач профессиональной деятельности применительно к различным контекстам;</w:t>
      </w:r>
    </w:p>
    <w:p w:rsidR="009548B1" w:rsidRPr="009E1E27" w:rsidRDefault="009548B1" w:rsidP="009548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9548B1" w:rsidRPr="009E1E27" w:rsidRDefault="009548B1" w:rsidP="009548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9548B1" w:rsidRPr="009E1E27" w:rsidRDefault="009548B1" w:rsidP="009548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9548B1" w:rsidRPr="009E1E27" w:rsidRDefault="009548B1" w:rsidP="009548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548B1" w:rsidRPr="009E1E27" w:rsidRDefault="009548B1" w:rsidP="009548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9548B1" w:rsidRPr="009E1E27" w:rsidRDefault="009548B1" w:rsidP="0095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Профильная составляющая общеобразовательной дисциплины Физика </w:t>
      </w:r>
      <w:r w:rsidRPr="009E1E27">
        <w:rPr>
          <w:rFonts w:ascii="Times New Roman" w:hAnsi="Times New Roman" w:cs="Times New Roman"/>
          <w:sz w:val="28"/>
          <w:szCs w:val="28"/>
        </w:rPr>
        <w:t xml:space="preserve">реализуется за счёт увеличения глубины формирования системы учебных заданий, таких дидактических единиц тем программы как: «Постоянный электрический ток», «Переменный электрический ток», «Электромагнитные колебания и волны», «Электрический ток в различных средах», входящих в профильное содержание. Это обеспечивает эффективное осуществление выбранных целевых установок, обогащение различных форм  учебной деятельности за счёт согласования с ведущим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характеристиками выбранной специальности. Профильная составляющая отражается в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к подготовке обучающихся в части: </w:t>
      </w:r>
    </w:p>
    <w:p w:rsidR="009548B1" w:rsidRPr="009E1E27" w:rsidRDefault="009548B1" w:rsidP="009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9548B1" w:rsidRPr="009E1E27" w:rsidRDefault="009548B1" w:rsidP="009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9548B1" w:rsidRPr="009E1E27" w:rsidRDefault="009548B1" w:rsidP="009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9548B1" w:rsidRPr="009E1E27" w:rsidRDefault="009548B1" w:rsidP="009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осуществляется за счёт использования межпредметных  связей с  дисциплинами Математика, Химия, Информатика, усилением и расширением прикладного характера  изучения физики, преимущественной ориентацией на естественнонаучный стиль познавательной деятельности с учётом технического профиля выбранной специальности.</w:t>
      </w:r>
    </w:p>
    <w:p w:rsidR="009548B1" w:rsidRPr="009E1E27" w:rsidRDefault="009548B1" w:rsidP="009548B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Профильная направленность осуществляется также  путём увеличения доли самостоятельной работы обучающихся, различных форм творческой работы (подготовки и защиты рефератов, проектов), раскрывающих важность и значимость  технического профиля специальностей.</w:t>
      </w:r>
    </w:p>
    <w:p w:rsidR="009548B1" w:rsidRPr="009E1E27" w:rsidRDefault="009548B1" w:rsidP="009548B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FD6" w:rsidRPr="00600DF6" w:rsidRDefault="00435FD6" w:rsidP="004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435FD6" w:rsidRPr="00600DF6" w:rsidRDefault="00435FD6" w:rsidP="004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93"/>
        <w:gridCol w:w="1134"/>
        <w:gridCol w:w="1275"/>
        <w:gridCol w:w="1276"/>
        <w:gridCol w:w="2268"/>
        <w:gridCol w:w="2410"/>
        <w:gridCol w:w="2835"/>
      </w:tblGrid>
      <w:tr w:rsidR="00435FD6" w:rsidRPr="00600DF6" w:rsidTr="00CC369C">
        <w:tc>
          <w:tcPr>
            <w:tcW w:w="1809" w:type="dxa"/>
            <w:vMerge w:val="restart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35FD6" w:rsidRPr="00600DF6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134" w:type="dxa"/>
            <w:vMerge w:val="restart"/>
            <w:textDirection w:val="btLr"/>
          </w:tcPr>
          <w:p w:rsidR="00435FD6" w:rsidRPr="00600DF6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64" w:type="dxa"/>
            <w:gridSpan w:val="5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435FD6" w:rsidRPr="00600DF6" w:rsidTr="00CC369C">
        <w:tc>
          <w:tcPr>
            <w:tcW w:w="1809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435FD6" w:rsidRPr="00600DF6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8789" w:type="dxa"/>
            <w:gridSpan w:val="4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35FD6" w:rsidRPr="00600DF6" w:rsidTr="00CC369C">
        <w:tc>
          <w:tcPr>
            <w:tcW w:w="1809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435FD6" w:rsidRPr="00600DF6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7513" w:type="dxa"/>
            <w:gridSpan w:val="3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</w:tr>
      <w:tr w:rsidR="00435FD6" w:rsidRPr="00600DF6" w:rsidTr="00CC369C">
        <w:trPr>
          <w:trHeight w:val="570"/>
        </w:trPr>
        <w:tc>
          <w:tcPr>
            <w:tcW w:w="1809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  <w:vMerge w:val="restart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35" w:type="dxa"/>
            <w:vMerge w:val="restart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435FD6" w:rsidRPr="00600DF6" w:rsidTr="00CC369C">
        <w:tc>
          <w:tcPr>
            <w:tcW w:w="1809" w:type="dxa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993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FD6" w:rsidRPr="00600DF6" w:rsidTr="00CC369C">
        <w:tc>
          <w:tcPr>
            <w:tcW w:w="1809" w:type="dxa"/>
          </w:tcPr>
          <w:p w:rsidR="00435FD6" w:rsidRPr="00600DF6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</w:tcPr>
          <w:p w:rsidR="00435FD6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5FD6" w:rsidRPr="00600DF6" w:rsidRDefault="00A960E2" w:rsidP="00DC22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5FD6" w:rsidRPr="00600DF6" w:rsidRDefault="00435FD6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C221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35FD6" w:rsidRPr="00600DF6" w:rsidRDefault="00757D36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35FD6" w:rsidRPr="00600DF6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35FD6" w:rsidRPr="00600DF6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D6" w:rsidRPr="00600DF6" w:rsidTr="00CC369C">
        <w:tc>
          <w:tcPr>
            <w:tcW w:w="1809" w:type="dxa"/>
          </w:tcPr>
          <w:p w:rsidR="00435FD6" w:rsidRPr="00600DF6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993" w:type="dxa"/>
          </w:tcPr>
          <w:p w:rsidR="00435FD6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35FD6" w:rsidRPr="00600DF6" w:rsidRDefault="00DC221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35FD6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35FD6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35FD6" w:rsidRPr="00600DF6" w:rsidRDefault="00757D36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35FD6" w:rsidRPr="00600DF6" w:rsidRDefault="00757D36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9C" w:rsidRPr="00600DF6" w:rsidTr="00CC369C">
        <w:tc>
          <w:tcPr>
            <w:tcW w:w="1809" w:type="dxa"/>
          </w:tcPr>
          <w:p w:rsidR="00CC369C" w:rsidRPr="00600DF6" w:rsidRDefault="00CC369C" w:rsidP="00CC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</w:tcPr>
          <w:p w:rsidR="00CC369C" w:rsidRPr="00600DF6" w:rsidRDefault="00CC369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69C" w:rsidRDefault="00CC369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69C" w:rsidRPr="00600DF6" w:rsidRDefault="00CC369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69C" w:rsidRPr="00600DF6" w:rsidRDefault="00CC369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69C" w:rsidRPr="00600DF6" w:rsidRDefault="00CC369C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69C" w:rsidRPr="00600DF6" w:rsidRDefault="00CC369C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69C" w:rsidRPr="00600DF6" w:rsidRDefault="00CC369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E2" w:rsidRPr="00600DF6" w:rsidTr="00CC369C">
        <w:tc>
          <w:tcPr>
            <w:tcW w:w="1809" w:type="dxa"/>
          </w:tcPr>
          <w:p w:rsidR="00A960E2" w:rsidRPr="00600DF6" w:rsidRDefault="00A960E2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993" w:type="dxa"/>
          </w:tcPr>
          <w:p w:rsidR="00A960E2" w:rsidRPr="00600DF6" w:rsidRDefault="00772F0A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60E2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0E2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960E2" w:rsidRPr="00600DF6" w:rsidRDefault="00A960E2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960E2" w:rsidRPr="00600DF6" w:rsidRDefault="00A960E2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60E2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960E2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E2" w:rsidRPr="00600DF6" w:rsidTr="00CC369C">
        <w:tc>
          <w:tcPr>
            <w:tcW w:w="1809" w:type="dxa"/>
          </w:tcPr>
          <w:p w:rsidR="00A960E2" w:rsidRPr="00600DF6" w:rsidRDefault="00A960E2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993" w:type="dxa"/>
          </w:tcPr>
          <w:p w:rsidR="00A960E2" w:rsidRPr="00600DF6" w:rsidRDefault="00772F0A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960E2" w:rsidRPr="00600DF6" w:rsidRDefault="00DC221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960E2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960E2" w:rsidRPr="00600DF6" w:rsidRDefault="00A960E2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960E2" w:rsidRPr="00600DF6" w:rsidRDefault="00A960E2" w:rsidP="0075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D36"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60E2" w:rsidRPr="00600DF6" w:rsidRDefault="00A960E2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960E2" w:rsidRPr="00600DF6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D6" w:rsidRPr="00600DF6" w:rsidTr="00CC369C">
        <w:tc>
          <w:tcPr>
            <w:tcW w:w="1809" w:type="dxa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435FD6" w:rsidRPr="00600DF6" w:rsidRDefault="00A960E2" w:rsidP="00A960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435FD6" w:rsidRPr="00600DF6" w:rsidRDefault="00DC221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35FD6" w:rsidRPr="00600DF6" w:rsidRDefault="00A960E2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C221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35FD6" w:rsidRPr="00600DF6" w:rsidRDefault="00772F0A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35FD6" w:rsidRPr="00600DF6" w:rsidRDefault="00A960E2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DC221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35FD6" w:rsidRPr="00600DF6" w:rsidRDefault="00772F0A" w:rsidP="00DC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5FD6" w:rsidRPr="00600DF6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369C" w:rsidRDefault="00CC369C" w:rsidP="00435FD6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69C" w:rsidRDefault="00CC369C" w:rsidP="00435FD6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69C" w:rsidRDefault="00CC369C" w:rsidP="00435FD6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FD6" w:rsidRPr="00600DF6" w:rsidRDefault="00435FD6" w:rsidP="00435FD6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DF6">
        <w:rPr>
          <w:rFonts w:ascii="Times New Roman" w:hAnsi="Times New Roman" w:cs="Times New Roman"/>
          <w:b/>
          <w:sz w:val="24"/>
          <w:szCs w:val="24"/>
        </w:rPr>
        <w:t>2.  Тематический план и содержание учебно</w:t>
      </w:r>
      <w:r w:rsidR="007D29AD" w:rsidRPr="00600DF6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Pr="00600DF6">
        <w:rPr>
          <w:rFonts w:ascii="Times New Roman" w:hAnsi="Times New Roman" w:cs="Times New Roman"/>
          <w:b/>
          <w:sz w:val="24"/>
          <w:szCs w:val="24"/>
        </w:rPr>
        <w:t>УПВ.02/у  Физика</w:t>
      </w:r>
    </w:p>
    <w:p w:rsidR="00443D85" w:rsidRDefault="00443D85" w:rsidP="00CC369C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D85" w:rsidRPr="00600DF6" w:rsidRDefault="00443D85" w:rsidP="00435FD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2"/>
        <w:gridCol w:w="3120"/>
        <w:gridCol w:w="19"/>
        <w:gridCol w:w="4362"/>
        <w:gridCol w:w="965"/>
        <w:gridCol w:w="646"/>
        <w:gridCol w:w="583"/>
        <w:gridCol w:w="586"/>
        <w:gridCol w:w="736"/>
        <w:gridCol w:w="538"/>
        <w:gridCol w:w="704"/>
        <w:gridCol w:w="1251"/>
        <w:gridCol w:w="704"/>
        <w:gridCol w:w="573"/>
      </w:tblGrid>
      <w:tr w:rsidR="0005794C" w:rsidRPr="00600DF6" w:rsidTr="0005794C">
        <w:trPr>
          <w:cantSplit/>
          <w:trHeight w:val="637"/>
        </w:trPr>
        <w:tc>
          <w:tcPr>
            <w:tcW w:w="356" w:type="pct"/>
            <w:gridSpan w:val="2"/>
            <w:vMerge w:val="restart"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86" w:type="pct"/>
            <w:gridSpan w:val="2"/>
            <w:vMerge w:val="restart"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303" w:type="pct"/>
            <w:vMerge w:val="restart"/>
          </w:tcPr>
          <w:p w:rsidR="0005794C" w:rsidRPr="00600DF6" w:rsidRDefault="0005794C" w:rsidP="0093395E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  <w:p w:rsidR="0005794C" w:rsidRPr="00600DF6" w:rsidRDefault="0005794C" w:rsidP="000579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gridSpan w:val="6"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93" w:type="pct"/>
            <w:vMerge w:val="restart"/>
            <w:shd w:val="clear" w:color="auto" w:fill="auto"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1" w:type="pct"/>
            <w:gridSpan w:val="2"/>
            <w:vMerge w:val="restart"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05794C" w:rsidRPr="00600DF6" w:rsidTr="0005794C">
        <w:trPr>
          <w:cantSplit/>
          <w:trHeight w:val="636"/>
        </w:trPr>
        <w:tc>
          <w:tcPr>
            <w:tcW w:w="356" w:type="pct"/>
            <w:gridSpan w:val="2"/>
            <w:vMerge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05794C" w:rsidRPr="00600DF6" w:rsidRDefault="0005794C" w:rsidP="000579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gridSpan w:val="6"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93" w:type="pct"/>
            <w:vMerge/>
            <w:shd w:val="clear" w:color="auto" w:fill="auto"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05794C">
        <w:trPr>
          <w:cantSplit/>
          <w:trHeight w:val="419"/>
        </w:trPr>
        <w:tc>
          <w:tcPr>
            <w:tcW w:w="356" w:type="pct"/>
            <w:gridSpan w:val="2"/>
            <w:vMerge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988" w:type="pct"/>
            <w:gridSpan w:val="5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93" w:type="pct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5794C" w:rsidRPr="00600DF6" w:rsidTr="0005794C">
        <w:trPr>
          <w:cantSplit/>
          <w:trHeight w:val="3403"/>
        </w:trPr>
        <w:tc>
          <w:tcPr>
            <w:tcW w:w="356" w:type="pct"/>
            <w:gridSpan w:val="2"/>
            <w:vMerge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textDirection w:val="btL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auto" w:fill="auto"/>
            <w:textDirection w:val="btL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extDirection w:val="btL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сего  занятий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69" w:type="pct"/>
            <w:textDirection w:val="btL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1" w:type="pct"/>
            <w:textDirection w:val="btLr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05794C" w:rsidRPr="00600DF6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05794C">
        <w:tc>
          <w:tcPr>
            <w:tcW w:w="356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E65AAA" w:rsidP="00B32E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32E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435FD6" w:rsidRPr="00600DF6" w:rsidRDefault="00D546C0" w:rsidP="00B32E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32E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D546C0" w:rsidP="00B32E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32E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D546C0" w:rsidP="00B32E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2E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" w:type="pct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435FD6" w:rsidRPr="00600DF6" w:rsidRDefault="0076072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  <w:shd w:val="clear" w:color="auto" w:fill="D9D9D9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03" w:type="pct"/>
            <w:shd w:val="clear" w:color="auto" w:fill="D9D9D9"/>
          </w:tcPr>
          <w:p w:rsidR="00435FD6" w:rsidRPr="00600DF6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  <w:r w:rsidR="00ED534D"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3" w:type="pct"/>
            <w:shd w:val="clear" w:color="auto" w:fill="D9D9D9"/>
          </w:tcPr>
          <w:p w:rsidR="00435FD6" w:rsidRPr="00600DF6" w:rsidRDefault="00E65AAA" w:rsidP="00DC221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C2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D9D9D9"/>
          </w:tcPr>
          <w:p w:rsidR="00435FD6" w:rsidRPr="00600DF6" w:rsidRDefault="00435FD6" w:rsidP="00DC221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C2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4" w:type="pct"/>
            <w:shd w:val="clear" w:color="auto" w:fill="D9D9D9"/>
          </w:tcPr>
          <w:p w:rsidR="00435FD6" w:rsidRPr="00600DF6" w:rsidRDefault="00757D36" w:rsidP="00B32E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32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31" w:type="pct"/>
            <w:shd w:val="clear" w:color="auto" w:fill="D9D9D9"/>
          </w:tcPr>
          <w:p w:rsidR="00435FD6" w:rsidRPr="00600DF6" w:rsidRDefault="00757D36" w:rsidP="00E65A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5AAA"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9" w:type="pct"/>
            <w:shd w:val="clear" w:color="auto" w:fill="D9D9D9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D9D9D9"/>
          </w:tcPr>
          <w:p w:rsidR="00435FD6" w:rsidRPr="00600DF6" w:rsidRDefault="0076072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  <w:shd w:val="clear" w:color="auto" w:fill="D9D9D9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D9D9D9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D9D9D9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как наука. Методы научного познания природы (2ч.)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и правилам поведения в кабинете физика.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Физика — фундаментальная наука о природе. Физическая величина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тоды познания окружающего мира. Физическая картина мира</w:t>
            </w:r>
            <w:r w:rsidRPr="00600D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Границы применимости физических законов. Значение физики при освоении профессий СПО и специальностей СПО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0052B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 (</w:t>
            </w:r>
            <w:r w:rsidR="000052BC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5034EF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57FC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435FD6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57FC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" w:type="pct"/>
          </w:tcPr>
          <w:p w:rsidR="00435FD6" w:rsidRPr="00600DF6" w:rsidRDefault="00435FD6" w:rsidP="000052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52BC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0052BC" w:rsidP="00003D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3DD5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05794C">
        <w:tc>
          <w:tcPr>
            <w:tcW w:w="356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pct"/>
            <w:gridSpan w:val="3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0F7002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" w:type="pct"/>
          </w:tcPr>
          <w:p w:rsidR="00435FD6" w:rsidRPr="00600DF6" w:rsidRDefault="00435FD6" w:rsidP="00ED534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34D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рии. Виды материй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движении. 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: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висимость траектории от выбора системы отсчета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602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: «Зачем нужна физика?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Уравнение прямолинейного равномерного движения. Средний модуль скорости произвольного движения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на равномерное прямолинейное движение.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rPr>
          <w:trHeight w:val="1118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адение тел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881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ферат: «Ускорение свободного падения на планетах Солнечной системы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Ускорение свободного падения. 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 под углом к горизонту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ращательное движени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вижения тела по окружности, угловая скорость и ускорение. Центростремительное и тангенциальное ускорение. 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: период, частот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4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спользование формул для основных видов движения, чтение и построение графиков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05794C">
        <w:tc>
          <w:tcPr>
            <w:tcW w:w="356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600D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0F7002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" w:type="pct"/>
          </w:tcPr>
          <w:p w:rsidR="00435FD6" w:rsidRPr="00600DF6" w:rsidRDefault="005034EF" w:rsidP="00ED534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34D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ервый закон  Ньютон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. Принцип относительности Галилея.  Инертность тел.</w:t>
            </w:r>
            <w:r w:rsidRPr="0060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ла. Второй закон Ньютон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ила как физическая величина. Способы определения массы. Ускорение тел при их взаимодействии. </w:t>
            </w:r>
            <w:r w:rsidRPr="0060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277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фер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ы Ньютона в природе и технике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ов Ньютона. Алгоритм решения задач по динамике. Движение вдоль одной прямой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604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. </w:t>
            </w:r>
          </w:p>
          <w:p w:rsidR="009548B1" w:rsidRPr="00600DF6" w:rsidRDefault="00F06144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F06144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548B1"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Невесомость. Перегрузка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силы тяжести  и веса тела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Закон всемирного тяготения на планетах солнечной системы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(13) «Исследование движения тела под действием постоянной силы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3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ла трения. Решение задач на движение с учётом сил трения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1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динамик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Гука. Применение закона Гука при решении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: «Динамика»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7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: «Динамика»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таблицу: «Виды сил и их применение в технике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794C" w:rsidRPr="00600DF6" w:rsidTr="0005794C">
        <w:tc>
          <w:tcPr>
            <w:tcW w:w="356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коны сохранения в механике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435FD6" w:rsidP="000F70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002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" w:type="pct"/>
          </w:tcPr>
          <w:p w:rsidR="00435FD6" w:rsidRPr="00600DF6" w:rsidRDefault="005034EF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 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8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986" w:type="pct"/>
            <w:gridSpan w:val="2"/>
            <w:tcBorders>
              <w:bottom w:val="nil"/>
            </w:tcBorders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13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 (33) «Изучение закона сохранения импульс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E0A69">
        <w:trPr>
          <w:trHeight w:val="70"/>
        </w:trPr>
        <w:tc>
          <w:tcPr>
            <w:tcW w:w="356" w:type="pct"/>
            <w:gridSpan w:val="2"/>
            <w:vMerge w:val="restar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nil"/>
            </w:tcBorders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 w:val="restar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Реактивное движение»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vMerge w:val="restar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vMerge w:val="restar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 w:val="restar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vMerge w:val="restar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586"/>
        </w:trPr>
        <w:tc>
          <w:tcPr>
            <w:tcW w:w="356" w:type="pct"/>
            <w:gridSpan w:val="2"/>
            <w:vMerge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nil"/>
            </w:tcBorders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9</w:t>
            </w:r>
          </w:p>
        </w:tc>
        <w:tc>
          <w:tcPr>
            <w:tcW w:w="1370" w:type="pct"/>
            <w:vMerge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9548B1" w:rsidRPr="00600DF6" w:rsidRDefault="009548B1" w:rsidP="0095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. Мощность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работы и мощност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Энергия. Кинетическая энергия. Потенциальная энергия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бота и изменение кинетической энергии. Работа силы тяжести и упругост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силы, мощности, энерги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14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3(31) «Сохранения механической энергии при движении тела под действием силы тяжести и упругости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бобщающее занятее по разделу «Механика»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C954F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Молекулярная физика и термодинамика</w:t>
            </w:r>
            <w:r w:rsidR="00C954FF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35FD6" w:rsidRPr="00600DF6" w:rsidRDefault="00435FD6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7FC"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435FD6" w:rsidP="00C954F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4FF"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A15"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3B043F">
        <w:tc>
          <w:tcPr>
            <w:tcW w:w="2712" w:type="pct"/>
            <w:gridSpan w:val="5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Характеристики молекул и их систем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Размеры молекул и атомов. Атомистическая гипотеза строения вещества и ее экспериментальные доказательства. Масса молекул. 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Молярная масса. Количество вещества. Броуновское движение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7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иффузия. Силы и энергия межмолекулярного взаимодействия. Агрегатные состояния вещества. Строение газообразных, жидких и твердых те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8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деальный газ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авление газа. Идеальный газ в МКТ. Среднее значение квадрата скорости молеку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равнение МКТ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равнение МКТ. 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0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Тепловое равновесие. Шкалы температур (Цельсия, Фаренгейта, 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термодинамическая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). Абсолютный нуль. Скорость теплового движения молеку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1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меняемости модели идеального газа. Молярная газовая постоянная. 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2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3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зопроцессы: изобарный, изохорный и изотермический. Графическое изображение изопроцессов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5034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термодинамики 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6557FC" w:rsidP="00686C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CB8"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435FD6" w:rsidRPr="00600DF6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способы её изменения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. Внутренняя энергия системы. Внутренняя энергия идеального газ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5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рмодинамике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 Работа и теплота как формы передачи энергии. Теплоёмкость. Удельная теплоёмкость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6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7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Первое начало термодинамики. Адиабатный процесс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15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.(13) «Наблюдение роста кристаллов из раствора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9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торое начало термодинамики.  Тепловые двигатели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. Второй закон термодинамики и его статистическое истолкование.  Термодинамическая шкала температур. Холодильная машина. Принцип действия тепловых двигателей. КПД тепловой машины. Охрана природ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0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0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ферат на тему: «Тепловые двигатели в жизни человека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ов (3 часа)</w:t>
            </w:r>
          </w:p>
        </w:tc>
        <w:tc>
          <w:tcPr>
            <w:tcW w:w="303" w:type="pct"/>
            <w:shd w:val="clear" w:color="auto" w:fill="auto"/>
          </w:tcPr>
          <w:p w:rsidR="00435FD6" w:rsidRPr="00D0473C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435FD6" w:rsidRPr="00D0473C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435FD6" w:rsidRPr="00D0473C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D0473C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35FD6" w:rsidRPr="00D0473C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войства паров Влажность воздуха. Кипени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pStyle w:val="ab"/>
              <w:ind w:firstLine="0"/>
              <w:rPr>
                <w:b w:val="0"/>
              </w:rPr>
            </w:pPr>
            <w:r w:rsidRPr="00600DF6">
              <w:rPr>
                <w:b w:val="0"/>
              </w:rPr>
              <w:t>Испарение и конденсация. Насыщенный пар и его свойства. Объяснение процесса кипения. Абсолютная и относительная влажность воздуха. Точка росы. Перегретый пар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rPr>
          <w:trHeight w:val="984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3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. 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«Определение влажности воздуха…..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Значение влажности воздуха в жизни человек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жидкостей (2часа)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войства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Капиллярные явления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Характеристика жидкого состояния вещества. Поверхностный слой жидкости. Энергия поверхностного сл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на границе жидкости с твёрдым телом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вёрдых тел (5 часов)</w:t>
            </w:r>
          </w:p>
        </w:tc>
        <w:tc>
          <w:tcPr>
            <w:tcW w:w="303" w:type="pct"/>
            <w:shd w:val="clear" w:color="auto" w:fill="auto"/>
          </w:tcPr>
          <w:p w:rsidR="00435FD6" w:rsidRPr="00924FC2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435FD6" w:rsidRPr="00924FC2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435FD6" w:rsidRPr="00924FC2" w:rsidRDefault="005034EF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435FD6" w:rsidRPr="00924FC2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924FC2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войства твердого состояния вещества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Модель строения твердых тел. Кристаллические тела. Аморфные тела. Дефекты кристаллической решетки. Плавление и кристаллизация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pStyle w:val="ab"/>
              <w:ind w:firstLine="0"/>
              <w:jc w:val="both"/>
              <w:rPr>
                <w:b w:val="0"/>
                <w:lang w:eastAsia="ru-RU"/>
              </w:rPr>
            </w:pPr>
            <w:r w:rsidRPr="00600DF6">
              <w:rPr>
                <w:b w:val="0"/>
                <w:lang w:eastAsia="ru-RU"/>
              </w:rPr>
              <w:t>Упругие свойства твёрдых тел. Закон Гука.</w:t>
            </w:r>
            <w:r w:rsidRPr="00600DF6">
              <w:t xml:space="preserve"> </w:t>
            </w:r>
            <w:r w:rsidRPr="00600DF6">
              <w:rPr>
                <w:b w:val="0"/>
              </w:rPr>
              <w:t>Механические свойства твердых тел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pStyle w:val="ab"/>
              <w:ind w:firstLine="0"/>
              <w:jc w:val="both"/>
              <w:rPr>
                <w:b w:val="0"/>
                <w:lang w:eastAsia="ru-RU"/>
              </w:rPr>
            </w:pPr>
            <w:r w:rsidRPr="00600DF6">
              <w:rPr>
                <w:b w:val="0"/>
                <w:lang w:eastAsia="ru-RU"/>
              </w:rPr>
              <w:t>Самостоятельная работа № 1</w:t>
            </w:r>
            <w:r>
              <w:rPr>
                <w:b w:val="0"/>
                <w:lang w:eastAsia="ru-RU"/>
              </w:rPr>
              <w:t>3</w:t>
            </w:r>
            <w:r w:rsidRPr="00600DF6">
              <w:rPr>
                <w:b w:val="0"/>
                <w:lang w:eastAsia="ru-RU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ы Гука в технической механик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9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 Механические свойства твердых те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0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05794C">
        <w:tc>
          <w:tcPr>
            <w:tcW w:w="356" w:type="pct"/>
            <w:gridSpan w:val="2"/>
          </w:tcPr>
          <w:p w:rsidR="009F0B84" w:rsidRPr="00600DF6" w:rsidRDefault="005D2A57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9F0B84" w:rsidRPr="00600DF6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03" w:type="pct"/>
            <w:shd w:val="clear" w:color="auto" w:fill="auto"/>
          </w:tcPr>
          <w:p w:rsidR="009F0B84" w:rsidRPr="00600DF6" w:rsidRDefault="00850000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F0B84" w:rsidRPr="00600DF6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F0B84" w:rsidRPr="00600DF6" w:rsidRDefault="00003DD5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F0B84" w:rsidRPr="00600DF6" w:rsidRDefault="00850000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F0B84" w:rsidRPr="00600DF6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F0B84" w:rsidRPr="00600DF6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F0B84" w:rsidRPr="00600DF6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F0B84" w:rsidRPr="00600DF6" w:rsidRDefault="009F0B84" w:rsidP="009F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9F0B84" w:rsidRPr="00600DF6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05794C">
        <w:tc>
          <w:tcPr>
            <w:tcW w:w="356" w:type="pct"/>
            <w:gridSpan w:val="2"/>
          </w:tcPr>
          <w:p w:rsidR="009F0B84" w:rsidRPr="00600DF6" w:rsidRDefault="009F0B84" w:rsidP="005D2A5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A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9F0B84" w:rsidRPr="00600DF6" w:rsidRDefault="009F0B84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03" w:type="pct"/>
            <w:shd w:val="clear" w:color="auto" w:fill="auto"/>
          </w:tcPr>
          <w:p w:rsidR="009F0B84" w:rsidRPr="00600DF6" w:rsidRDefault="0085000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F0B84" w:rsidRPr="00600DF6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F0B84" w:rsidRPr="00600DF6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F0B84" w:rsidRPr="00600DF6" w:rsidRDefault="0085000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F0B84" w:rsidRPr="00600DF6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F0B84" w:rsidRPr="00600DF6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F0B84" w:rsidRPr="00600DF6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F0B84" w:rsidRPr="00600DF6" w:rsidRDefault="009F0B84" w:rsidP="0093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9F0B84" w:rsidRPr="00600DF6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3B043F">
        <w:tc>
          <w:tcPr>
            <w:tcW w:w="2712" w:type="pct"/>
            <w:gridSpan w:val="5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2 полугодие 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435FD6" w:rsidP="00DC7D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D02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3" w:type="pct"/>
          </w:tcPr>
          <w:p w:rsidR="00435FD6" w:rsidRPr="00600DF6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DC7D02" w:rsidP="005D2A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2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435FD6" w:rsidP="005D2A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D2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</w:tcPr>
          <w:p w:rsidR="00435FD6" w:rsidRPr="00600DF6" w:rsidRDefault="0076072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435FD6" w:rsidRPr="00600DF6" w:rsidRDefault="00435FD6" w:rsidP="00503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Электродинамика 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093B0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435FD6" w:rsidP="0009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3B06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" w:type="pct"/>
          </w:tcPr>
          <w:p w:rsidR="00435FD6" w:rsidRPr="00600DF6" w:rsidRDefault="00AE5D5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AE5D52" w:rsidP="005D2A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2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AE5D52" w:rsidP="005D2A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D2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435FD6" w:rsidRPr="00600DF6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лектростатика</w:t>
            </w:r>
          </w:p>
        </w:tc>
        <w:tc>
          <w:tcPr>
            <w:tcW w:w="303" w:type="pct"/>
            <w:shd w:val="clear" w:color="auto" w:fill="auto"/>
          </w:tcPr>
          <w:p w:rsidR="00435FD6" w:rsidRPr="00600DF6" w:rsidRDefault="00686C4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" w:type="pct"/>
          </w:tcPr>
          <w:p w:rsidR="00435FD6" w:rsidRPr="00600DF6" w:rsidRDefault="00435FD6" w:rsidP="005034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4EF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600DF6" w:rsidRDefault="00686C48" w:rsidP="005D2A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600DF6" w:rsidRDefault="00686C48" w:rsidP="00686C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0" w:type="pct"/>
            <w:gridSpan w:val="2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600DF6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2/1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9548B1" w:rsidRPr="00600DF6" w:rsidRDefault="009548B1" w:rsidP="009548B1">
            <w:pPr>
              <w:pStyle w:val="ab"/>
              <w:ind w:firstLine="0"/>
              <w:jc w:val="both"/>
              <w:rPr>
                <w:b w:val="0"/>
              </w:rPr>
            </w:pPr>
            <w:r w:rsidRPr="00600DF6">
              <w:rPr>
                <w:b w:val="0"/>
              </w:rPr>
              <w:t xml:space="preserve">Элементарный электрический заряд. 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  Закон Кулона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электростатики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ходящие в основной закон электростатики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Кулона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5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Кулон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6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электрических полей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Электрическое поле. 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7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Принцип суперпозиции электрических полей (качественные задачи)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8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напряженности – основной характеристики электрического поля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9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 Диэлектрики в электростатическом пол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 Поляризация диэлектриков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коллекцию проводников и диэлектриков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0/9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ачественные задачи на  проводники и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 Поляризация диэлектриков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1/10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ического поля. Принцип суперпозиции полей. Работа сил электростатического поля. Потенциал. Р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2/1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3/1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Соединение конденсаторов в батарею. Энергия заряженного конденсатора. Энергия электрического поля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4/1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5/1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россворд  по теме «Электрическое поле» 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иборы для измерения наличия электрического поля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6/1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7/1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8/1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9/1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265573" w:rsidRPr="00600DF6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265573" w:rsidRPr="00600DF6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303" w:type="pct"/>
            <w:shd w:val="clear" w:color="auto" w:fill="auto"/>
          </w:tcPr>
          <w:p w:rsidR="00265573" w:rsidRPr="00686C48" w:rsidRDefault="00686C48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3" w:type="pct"/>
            <w:shd w:val="clear" w:color="auto" w:fill="auto"/>
          </w:tcPr>
          <w:p w:rsidR="00265573" w:rsidRPr="00686C48" w:rsidRDefault="00686C48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265573" w:rsidRPr="00686C48" w:rsidRDefault="007350EB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" w:type="pct"/>
            <w:shd w:val="clear" w:color="auto" w:fill="auto"/>
          </w:tcPr>
          <w:p w:rsidR="00265573" w:rsidRPr="00686C48" w:rsidRDefault="007350EB" w:rsidP="00265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265573" w:rsidRPr="00686C48" w:rsidRDefault="007350EB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0" w:type="pct"/>
            <w:gridSpan w:val="2"/>
          </w:tcPr>
          <w:p w:rsidR="00265573" w:rsidRPr="00600DF6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265573" w:rsidRPr="00600DF6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265573" w:rsidRPr="00600DF6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265573" w:rsidRPr="00600DF6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0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ический ток. Закон Ом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Условия, необходимые для возникновения и поддержания электрического тока.  Сила тока и плотность тока. Закон Ома для участка цепи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1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возникновения и поддержания электрического тока.  Сила тока и плотность тока. Закон Ома для участка цеп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2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возникновения и поддержания электрического тока.  Сила тока и плотность тока. Закон Ома для участка цеп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3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4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5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6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7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. Последовательное и параллельное соединение проводников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8/9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6 (5) «Изучение закона Ома для участка цепи, последовательного и параллельного соединения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89/10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. Последовательное и параллельное соединение проводников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0/1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1/1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цепей  для полной электрической цеп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2/1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7 (15) Измерение ЭДС и внутреннего сопротивления источника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3/1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параметров электрических цепей (параллельное, последовательное и смешанное соединение проводников)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4/1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5/1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качественных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6/1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качественных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583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7/1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Тепловое действие электрического ток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568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8/19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580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99/20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0/2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1/2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443D85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3.3. Электрический ток в различных средах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686C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C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2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3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ический ток в  электролитах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газ. Работа выхода. Электрический ток в электролитах. Электролиз. Законы Фарадея. Применение электролиза в технике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4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5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и примесная проводимости полупроводников. Полупроводниковый диод, транзистор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proofErr w:type="gramStart"/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0DF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8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6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, транзистор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7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8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09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0/9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1/10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темы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Магнитное поле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83" w:type="pct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2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3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4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9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5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Применение закона Ампер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6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7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0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дготовить реферат: «Диамагнетики, ферромагнетики, парамагнетики и их предназначение»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и графические задачи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8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менение силы Лоренца, Ампер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19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0/9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1/10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2/1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1231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4/1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5/1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втор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вопросов темы: «Постоянный э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ектрический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ток.     Магнетизм»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3.5. Электромагнитная индукция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686C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6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7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8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8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1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по теме: «Электромагнитная индукция», Подготовить реферат по теме: «Измерительные датчики в устройстве автомобиля и </w:t>
            </w:r>
            <w:proofErr w:type="spellStart"/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ной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техники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29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0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Электромагнитной индукци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1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ЭДС индукции в движущихся проводниках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2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: «Электростатика. Постоянный электрический ток»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3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: «Электростатика. Постоянный электрический ток»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381119" w:rsidRPr="00600DF6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381119" w:rsidRPr="00600DF6" w:rsidRDefault="00381119" w:rsidP="00381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C55B0E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381119" w:rsidRPr="00600DF6" w:rsidRDefault="00760725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381119" w:rsidRPr="00600DF6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381119" w:rsidRPr="00600DF6" w:rsidRDefault="00760725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381119" w:rsidRPr="00600DF6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81119" w:rsidRPr="00600DF6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381119" w:rsidRPr="00600DF6" w:rsidRDefault="00760725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381119" w:rsidRPr="00600DF6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381119" w:rsidRPr="00600DF6" w:rsidRDefault="00381119" w:rsidP="0038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81119" w:rsidRPr="00600DF6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 курс 3 семестр</w:t>
            </w:r>
          </w:p>
        </w:tc>
        <w:tc>
          <w:tcPr>
            <w:tcW w:w="303" w:type="pct"/>
            <w:shd w:val="clear" w:color="auto" w:fill="auto"/>
          </w:tcPr>
          <w:p w:rsidR="00AF5AAE" w:rsidRPr="00A72D6F" w:rsidRDefault="00093B06" w:rsidP="00A72D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2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A72D6F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3" w:type="pct"/>
          </w:tcPr>
          <w:p w:rsidR="00AF5AAE" w:rsidRPr="00A72D6F" w:rsidRDefault="00093B06" w:rsidP="00A72D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2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A72D6F" w:rsidRDefault="00093B06" w:rsidP="00A72D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D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A72D6F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Колебания и волны, 16ч.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09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3B06"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0E2DCB" w:rsidP="000E2DC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AF5AAE" w:rsidRPr="00600DF6" w:rsidRDefault="000E2DCB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0E2DCB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4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атематический маятник. Динамика колебательного движения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5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(34) «Изучение зависимости периода колебаний нитяного маятника от длины нити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2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реферат: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6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Амплитуда, период, частота колебаний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7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гармонических колебаний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их колебаний. Сдвиг фаз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8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39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Амплитуда, период, частота колебаний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0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1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зонанс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оздействие резонанса и борьба с ним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gridSpan w:val="4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4.2  Упругие волны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72D6F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F5AAE" w:rsidRPr="00600DF6" w:rsidRDefault="00A72D6F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A72D6F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2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Волна.  Поперечная и продольная волны. Характеристики волн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3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Упругие волны в среде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3/2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равнение плоской бегущей волны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равнение плоской бегущей волн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4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механических  волн. Ультразвук и его применение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4.3. Электромагнитные колебания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686C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" w:type="pct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2275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5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Переменный электрический ток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Генератор незатухающих электромагнитных колебаний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. Колебательный контур. Превращение энергии в колебательном контуре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хождение  мгновенного ЭДС, напряжения и тока исходя из графиков или уравнений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4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1993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6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ила тока в цепи с резистором. Активное сопротивление. Мощность в цепи с резистором. Действующие значения силы тока и напряжения. Ёмкостное сопротивление. Индуктивное сопротивление в цепи переменного тока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7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«Индуктивное и ёмкостное сопротивления в цепи переменного тока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8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49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. Трансформаторы. Схема передачи энерги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 Закон Ома для электрической цепи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1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Работа и мощность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2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Трансформатор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5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Электромагнитные волны.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632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3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волна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1244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4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5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зобретение радио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br/>
              <w:t>Поповым А. С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нцип радиосвязи. Распространение радиоволн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 Детектирование. Простейший радиоприёмник. Радиоволны. Радиолокация. Телевидение. Развитие сре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6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 «Развитие сре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язи», «Значение радио в современной жизни»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ную таблицу «Механические и электромагнитные колебания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6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 «Колебания и волны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AF5AAE" w:rsidRPr="00600DF6" w:rsidRDefault="00AF5AAE" w:rsidP="007607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7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760725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686C48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света 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7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распространения света. Закон отражения и преломления света. Полное отражени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8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иды линз. Изображение в линзе. Фокусное расстояние линзы. Оптическая сила линзы. Формула тонкой линзы. Увеличение линзы. Лупа. Микроскоп. Телескоп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59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по теме «Световые явления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0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 Увеличение линзы. 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1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№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1 (9) «Изучение изображения предметов в тонкой линзе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2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я  линз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.</w:t>
            </w:r>
          </w:p>
        </w:tc>
        <w:tc>
          <w:tcPr>
            <w:tcW w:w="303" w:type="pct"/>
            <w:shd w:val="clear" w:color="auto" w:fill="auto"/>
          </w:tcPr>
          <w:p w:rsidR="00AF5AAE" w:rsidRPr="00686C48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686C48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AF5AAE" w:rsidRPr="00686C48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686C48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F5AAE" w:rsidRPr="00686C48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3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4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Дифракция механических волн. Дифракция света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5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2 «Изучение интерференции и дифракции света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6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Дифракционная решётка. Период решётки. Понятие о голографи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7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Поляризация света. Двойное лучепреломление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Опыты с турмалином. Поперечность световых волн. Поляроиды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7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задачи по теме: «Волновая оптика»</w:t>
            </w:r>
          </w:p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Заполнить таблицу «Шкала электромагнитных излучений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68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пектры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иды спектров и излучений. Спектры испускания и поглощения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 Рентгеновские лучи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F9" w:rsidRPr="00600DF6" w:rsidTr="00443D85">
        <w:tc>
          <w:tcPr>
            <w:tcW w:w="346" w:type="pct"/>
          </w:tcPr>
          <w:p w:rsidR="009316F9" w:rsidRPr="00625099" w:rsidRDefault="009316F9" w:rsidP="0062509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0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5099" w:rsidRPr="0062509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62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pct"/>
            <w:gridSpan w:val="4"/>
            <w:shd w:val="clear" w:color="auto" w:fill="auto"/>
          </w:tcPr>
          <w:p w:rsidR="009316F9" w:rsidRPr="00625099" w:rsidRDefault="009316F9" w:rsidP="009316F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09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 </w:t>
            </w:r>
          </w:p>
        </w:tc>
        <w:tc>
          <w:tcPr>
            <w:tcW w:w="303" w:type="pct"/>
            <w:shd w:val="clear" w:color="auto" w:fill="auto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316F9" w:rsidRPr="00600DF6" w:rsidRDefault="00686C48" w:rsidP="009316F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9316F9" w:rsidRPr="00600DF6" w:rsidRDefault="009316F9" w:rsidP="009316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 курс 4 семестр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093B06" w:rsidP="006250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50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3" w:type="pct"/>
          </w:tcPr>
          <w:p w:rsidR="00AF5AAE" w:rsidRPr="00600DF6" w:rsidRDefault="00AF5AAE" w:rsidP="0062509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50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093B06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093B06" w:rsidP="006250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50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600DF6" w:rsidRDefault="00760725" w:rsidP="007607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Основы специальной теории относительности 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62509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F5AAE" w:rsidRPr="00600DF6" w:rsidRDefault="0062509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020B2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62509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скорости света в вакууме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пыт А.Майкельсона и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Морли и его расхождение с классической теорией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стулаты специальной теории относительности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73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тносительность времени. Замедление времени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8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74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ывод закона сложения скоростей. Релятивистский закон сложения скоростей.  Масса покоя. Масса и энергия. Энергия  покоя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лятивистский закон сложения скоростей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диус Шварцшильда (Радиус черной дыры). Масса покоя. Масса и энергия. Энергия  покоя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лементы квантовой физики (12ч.)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ая оптика 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8300CA" w:rsidP="007607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7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F5AAE" w:rsidRPr="00600DF6" w:rsidRDefault="008300CA" w:rsidP="007607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7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600DF6" w:rsidRDefault="00760725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Тепловое излучение. Распределение энергии в спектре абсолютно чёрного тел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М. Планка о квантах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/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гипотеза Планка. Фотоны. Внешний фотоэлектрический эффект. Фотоэффект. Опыты Столетова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нутренний фотоэффект. Типы фотоэлементов. 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вета. Понятие 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корпускулярно – 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волной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29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готовить доклад «Тепловое излучение. Черное тело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Фотоны. Энергия и импульс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Законы фотоэффект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 Уравнение Эйнштейна для фотоэффект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держивающее напряжение. 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600DF6" w:rsidTr="00443D85">
        <w:tc>
          <w:tcPr>
            <w:tcW w:w="346" w:type="pct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Физика атома </w:t>
            </w:r>
          </w:p>
        </w:tc>
        <w:tc>
          <w:tcPr>
            <w:tcW w:w="303" w:type="pct"/>
            <w:shd w:val="clear" w:color="auto" w:fill="auto"/>
          </w:tcPr>
          <w:p w:rsidR="00AF5AAE" w:rsidRPr="00600DF6" w:rsidRDefault="00760725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AF5AAE" w:rsidRPr="00600DF6" w:rsidRDefault="00760725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760725" w:rsidRDefault="00760725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AF5AAE" w:rsidRPr="00760725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600DF6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 природе атома. 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Методы наблюдений и регистрации элементарных частиц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нцип действия приборов для регистрации частиц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адиоактивности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Альф</w:t>
            </w: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, бета- и гамма частиц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rPr>
          <w:trHeight w:val="1233"/>
        </w:trPr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. Правило смещения. Закон радиоактивного распад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rPr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ые превращения. Правило смещения. Закон радиоактивного распада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  <w:gridSpan w:val="4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Физика атомного  ядра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– Черенков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5" w:rsidRPr="00600DF6" w:rsidTr="00443D85">
        <w:tc>
          <w:tcPr>
            <w:tcW w:w="346" w:type="pct"/>
          </w:tcPr>
          <w:p w:rsidR="00443D85" w:rsidRPr="00600DF6" w:rsidRDefault="00443D85" w:rsidP="0062509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443D85" w:rsidRPr="00600DF6" w:rsidRDefault="00443D85" w:rsidP="0044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Деление ядер урана.</w:t>
            </w:r>
          </w:p>
        </w:tc>
        <w:tc>
          <w:tcPr>
            <w:tcW w:w="1370" w:type="pct"/>
            <w:shd w:val="clear" w:color="auto" w:fill="auto"/>
          </w:tcPr>
          <w:p w:rsidR="00443D85" w:rsidRPr="00600DF6" w:rsidRDefault="00443D85" w:rsidP="0044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Цепные ядерные реакции. Ядерный реактор. Дефект массы, энергия связи и устойчивость 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30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43D85" w:rsidRPr="00600DF6" w:rsidRDefault="00443D85" w:rsidP="004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0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Модели атома»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вило смещения.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нергетический выход ядерных реакций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нергетический выход ядерных реакций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е реакции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ядерной энергетики. Ядерное оружие. 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443D85">
        <w:tc>
          <w:tcPr>
            <w:tcW w:w="346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96" w:type="pct"/>
            <w:gridSpan w:val="3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именение ядерной энергетики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изотопов и их применение. Доза излучения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5" w:rsidRPr="00600DF6" w:rsidTr="003B043F">
        <w:tc>
          <w:tcPr>
            <w:tcW w:w="2712" w:type="pct"/>
            <w:gridSpan w:val="5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Эволюция вселенной(8 ч.)</w:t>
            </w:r>
          </w:p>
        </w:tc>
        <w:tc>
          <w:tcPr>
            <w:tcW w:w="303" w:type="pct"/>
            <w:shd w:val="clear" w:color="auto" w:fill="auto"/>
          </w:tcPr>
          <w:p w:rsidR="00443D85" w:rsidRPr="00600DF6" w:rsidRDefault="0076072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" w:type="pct"/>
            <w:shd w:val="clear" w:color="auto" w:fill="auto"/>
          </w:tcPr>
          <w:p w:rsidR="00443D85" w:rsidRPr="00600DF6" w:rsidRDefault="0076072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" w:type="pct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5" w:rsidRPr="00600DF6" w:rsidTr="003B043F">
        <w:tc>
          <w:tcPr>
            <w:tcW w:w="2712" w:type="pct"/>
            <w:gridSpan w:val="5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30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43D85" w:rsidRPr="00600DF6" w:rsidRDefault="0076072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 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Темная материя и тёмная энергия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pStyle w:val="a4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</w:rPr>
            </w:pPr>
            <w:r w:rsidRPr="00600DF6">
              <w:rPr>
                <w:rStyle w:val="af8"/>
                <w:iCs/>
                <w:color w:val="303030"/>
              </w:rPr>
              <w:t>Виды материи в современной Вселенной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rPr>
          <w:trHeight w:val="1238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ша звёздная система – Галактика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rPr>
          <w:trHeight w:val="1200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2F2A">
        <w:trPr>
          <w:trHeight w:val="634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2F2A">
        <w:trPr>
          <w:trHeight w:val="558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1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зентацию по теме: </w:t>
            </w:r>
          </w:p>
          <w:p w:rsidR="009548B1" w:rsidRPr="00600DF6" w:rsidRDefault="009548B1" w:rsidP="0095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«Строение и развитие вселенной</w:t>
            </w: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5" w:rsidRPr="00600DF6" w:rsidTr="00052F2A">
        <w:trPr>
          <w:trHeight w:val="268"/>
        </w:trPr>
        <w:tc>
          <w:tcPr>
            <w:tcW w:w="356" w:type="pct"/>
            <w:gridSpan w:val="2"/>
          </w:tcPr>
          <w:p w:rsidR="00443D85" w:rsidRPr="00600DF6" w:rsidRDefault="00443D85" w:rsidP="0062509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443D85" w:rsidRPr="00600DF6" w:rsidRDefault="00443D85" w:rsidP="0044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. Гипотеза происхождения Солнечной системы.</w:t>
            </w:r>
          </w:p>
        </w:tc>
        <w:tc>
          <w:tcPr>
            <w:tcW w:w="303" w:type="pct"/>
            <w:shd w:val="clear" w:color="auto" w:fill="auto"/>
          </w:tcPr>
          <w:p w:rsidR="00443D85" w:rsidRPr="00600DF6" w:rsidRDefault="00443D85" w:rsidP="0044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443D85" w:rsidRPr="00600DF6" w:rsidRDefault="00443D85" w:rsidP="0044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443D85" w:rsidRPr="00600DF6" w:rsidRDefault="00443D85" w:rsidP="004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43D85" w:rsidRPr="00600DF6" w:rsidRDefault="00443D85" w:rsidP="004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2F2A">
        <w:trPr>
          <w:trHeight w:val="272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синтез. 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2F2A">
        <w:trPr>
          <w:trHeight w:val="560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нергия Солнца и звёзд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rPr>
          <w:trHeight w:val="1150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Эволюция звёзд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794C">
        <w:trPr>
          <w:trHeight w:val="1150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№ 32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зентацию по теме: </w:t>
            </w:r>
          </w:p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«Проблема термоядерной энергетики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B1" w:rsidRPr="00600DF6" w:rsidTr="00052F2A">
        <w:trPr>
          <w:trHeight w:val="419"/>
        </w:trPr>
        <w:tc>
          <w:tcPr>
            <w:tcW w:w="356" w:type="pct"/>
            <w:gridSpan w:val="2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1370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303" w:type="pct"/>
            <w:shd w:val="clear" w:color="auto" w:fill="auto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9548B1" w:rsidRPr="00600DF6" w:rsidRDefault="009548B1" w:rsidP="009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B1" w:rsidRPr="009936E1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shd w:val="clear" w:color="auto" w:fill="auto"/>
          </w:tcPr>
          <w:p w:rsidR="009548B1" w:rsidRPr="00600DF6" w:rsidRDefault="009548B1" w:rsidP="009548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5" w:rsidRPr="00600DF6" w:rsidTr="0005794C">
        <w:trPr>
          <w:trHeight w:val="267"/>
        </w:trPr>
        <w:tc>
          <w:tcPr>
            <w:tcW w:w="356" w:type="pct"/>
            <w:gridSpan w:val="2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0" w:type="pct"/>
            <w:shd w:val="clear" w:color="auto" w:fill="auto"/>
          </w:tcPr>
          <w:p w:rsidR="00443D85" w:rsidRPr="00600DF6" w:rsidRDefault="00625099" w:rsidP="006250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экзамен Физика Астрономия</w:t>
            </w:r>
          </w:p>
        </w:tc>
        <w:tc>
          <w:tcPr>
            <w:tcW w:w="303" w:type="pct"/>
            <w:shd w:val="clear" w:color="auto" w:fill="auto"/>
          </w:tcPr>
          <w:p w:rsidR="00443D85" w:rsidRPr="00600DF6" w:rsidRDefault="00625099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443D85" w:rsidRPr="00600DF6" w:rsidRDefault="00625099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443D85" w:rsidRPr="00600DF6" w:rsidRDefault="0076072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443D85" w:rsidRPr="00600DF6" w:rsidRDefault="00443D85" w:rsidP="0044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43D85" w:rsidRPr="00600DF6" w:rsidRDefault="00443D85" w:rsidP="00443D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FD6" w:rsidRPr="00600DF6" w:rsidRDefault="00435FD6" w:rsidP="00474D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435FD6" w:rsidRPr="00600DF6" w:rsidSect="00443D85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69" w:rsidRDefault="000E0A69" w:rsidP="0093395E">
      <w:pPr>
        <w:spacing w:after="0" w:line="240" w:lineRule="auto"/>
      </w:pPr>
      <w:r>
        <w:separator/>
      </w:r>
    </w:p>
  </w:endnote>
  <w:endnote w:type="continuationSeparator" w:id="0">
    <w:p w:rsidR="000E0A69" w:rsidRDefault="000E0A69" w:rsidP="0093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9" w:rsidRDefault="00F47023" w:rsidP="00784E4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E0A6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0A69">
      <w:rPr>
        <w:rStyle w:val="af"/>
        <w:noProof/>
      </w:rPr>
      <w:t>8</w:t>
    </w:r>
    <w:r>
      <w:rPr>
        <w:rStyle w:val="af"/>
      </w:rPr>
      <w:fldChar w:fldCharType="end"/>
    </w:r>
  </w:p>
  <w:p w:rsidR="000E0A69" w:rsidRDefault="000E0A69" w:rsidP="00784E4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9" w:rsidRDefault="000E0A69" w:rsidP="00784E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69" w:rsidRDefault="000E0A69" w:rsidP="0093395E">
      <w:pPr>
        <w:spacing w:after="0" w:line="240" w:lineRule="auto"/>
      </w:pPr>
      <w:r>
        <w:separator/>
      </w:r>
    </w:p>
  </w:footnote>
  <w:footnote w:type="continuationSeparator" w:id="0">
    <w:p w:rsidR="000E0A69" w:rsidRDefault="000E0A69" w:rsidP="0093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0"/>
  </w:num>
  <w:num w:numId="5">
    <w:abstractNumId w:val="27"/>
  </w:num>
  <w:num w:numId="6">
    <w:abstractNumId w:val="24"/>
  </w:num>
  <w:num w:numId="7">
    <w:abstractNumId w:val="14"/>
  </w:num>
  <w:num w:numId="8">
    <w:abstractNumId w:val="23"/>
  </w:num>
  <w:num w:numId="9">
    <w:abstractNumId w:val="17"/>
  </w:num>
  <w:num w:numId="10">
    <w:abstractNumId w:val="2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8"/>
  </w:num>
  <w:num w:numId="17">
    <w:abstractNumId w:val="22"/>
  </w:num>
  <w:num w:numId="18">
    <w:abstractNumId w:val="16"/>
  </w:num>
  <w:num w:numId="19">
    <w:abstractNumId w:val="20"/>
  </w:num>
  <w:num w:numId="20">
    <w:abstractNumId w:val="12"/>
  </w:num>
  <w:num w:numId="21">
    <w:abstractNumId w:val="28"/>
  </w:num>
  <w:num w:numId="22">
    <w:abstractNumId w:val="18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13"/>
  </w:num>
  <w:num w:numId="28">
    <w:abstractNumId w:val="15"/>
  </w:num>
  <w:num w:numId="29">
    <w:abstractNumId w:val="21"/>
  </w:num>
  <w:num w:numId="30">
    <w:abstractNumId w:val="4"/>
  </w:num>
  <w:num w:numId="31">
    <w:abstractNumId w:val="3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4E43"/>
    <w:rsid w:val="00003DD5"/>
    <w:rsid w:val="000052BC"/>
    <w:rsid w:val="00020B21"/>
    <w:rsid w:val="00052F2A"/>
    <w:rsid w:val="0005794C"/>
    <w:rsid w:val="00077B2E"/>
    <w:rsid w:val="00083AA8"/>
    <w:rsid w:val="00093B06"/>
    <w:rsid w:val="000E0A69"/>
    <w:rsid w:val="000E2DCB"/>
    <w:rsid w:val="000F7002"/>
    <w:rsid w:val="001021E5"/>
    <w:rsid w:val="00106344"/>
    <w:rsid w:val="00111F8A"/>
    <w:rsid w:val="00145181"/>
    <w:rsid w:val="00175BF2"/>
    <w:rsid w:val="001806EA"/>
    <w:rsid w:val="001D3E0A"/>
    <w:rsid w:val="001E57EA"/>
    <w:rsid w:val="0023743B"/>
    <w:rsid w:val="00265573"/>
    <w:rsid w:val="00291521"/>
    <w:rsid w:val="002C7C50"/>
    <w:rsid w:val="003126CD"/>
    <w:rsid w:val="00315688"/>
    <w:rsid w:val="00337B0A"/>
    <w:rsid w:val="00363BF6"/>
    <w:rsid w:val="003808C6"/>
    <w:rsid w:val="00381119"/>
    <w:rsid w:val="0039491A"/>
    <w:rsid w:val="003B043F"/>
    <w:rsid w:val="00425404"/>
    <w:rsid w:val="00435FD6"/>
    <w:rsid w:val="00443D85"/>
    <w:rsid w:val="004666A6"/>
    <w:rsid w:val="00474DEE"/>
    <w:rsid w:val="00481C73"/>
    <w:rsid w:val="004839EC"/>
    <w:rsid w:val="004B0B98"/>
    <w:rsid w:val="004B4E68"/>
    <w:rsid w:val="004C4CBF"/>
    <w:rsid w:val="004E14BB"/>
    <w:rsid w:val="004F587B"/>
    <w:rsid w:val="005034EF"/>
    <w:rsid w:val="005571B8"/>
    <w:rsid w:val="005D2A57"/>
    <w:rsid w:val="005E6458"/>
    <w:rsid w:val="00600DF6"/>
    <w:rsid w:val="006115DE"/>
    <w:rsid w:val="00613FD3"/>
    <w:rsid w:val="00617447"/>
    <w:rsid w:val="00625099"/>
    <w:rsid w:val="006557FC"/>
    <w:rsid w:val="00686C48"/>
    <w:rsid w:val="00686CB8"/>
    <w:rsid w:val="00690023"/>
    <w:rsid w:val="0069378A"/>
    <w:rsid w:val="006A686B"/>
    <w:rsid w:val="006C1D9B"/>
    <w:rsid w:val="0072404C"/>
    <w:rsid w:val="007350EB"/>
    <w:rsid w:val="0074350A"/>
    <w:rsid w:val="00744DBD"/>
    <w:rsid w:val="00757D36"/>
    <w:rsid w:val="00760725"/>
    <w:rsid w:val="00766E2B"/>
    <w:rsid w:val="00772F0A"/>
    <w:rsid w:val="00784E43"/>
    <w:rsid w:val="007D29AD"/>
    <w:rsid w:val="00811BEA"/>
    <w:rsid w:val="008300CA"/>
    <w:rsid w:val="0084279D"/>
    <w:rsid w:val="008476B4"/>
    <w:rsid w:val="00850000"/>
    <w:rsid w:val="00873100"/>
    <w:rsid w:val="008852CC"/>
    <w:rsid w:val="008960C0"/>
    <w:rsid w:val="008B6C62"/>
    <w:rsid w:val="008C594E"/>
    <w:rsid w:val="008F2F42"/>
    <w:rsid w:val="00924FC2"/>
    <w:rsid w:val="009316F9"/>
    <w:rsid w:val="0093395E"/>
    <w:rsid w:val="00946FBA"/>
    <w:rsid w:val="009548B1"/>
    <w:rsid w:val="0097415F"/>
    <w:rsid w:val="00984369"/>
    <w:rsid w:val="00984E74"/>
    <w:rsid w:val="009F0B84"/>
    <w:rsid w:val="00A35EEE"/>
    <w:rsid w:val="00A6597B"/>
    <w:rsid w:val="00A72D6F"/>
    <w:rsid w:val="00A86D17"/>
    <w:rsid w:val="00A960E2"/>
    <w:rsid w:val="00AA2D5E"/>
    <w:rsid w:val="00AC3980"/>
    <w:rsid w:val="00AE2D8E"/>
    <w:rsid w:val="00AE343C"/>
    <w:rsid w:val="00AE5D52"/>
    <w:rsid w:val="00AF0A91"/>
    <w:rsid w:val="00AF5AAE"/>
    <w:rsid w:val="00B32EA4"/>
    <w:rsid w:val="00B50910"/>
    <w:rsid w:val="00BA5A0A"/>
    <w:rsid w:val="00BA68AE"/>
    <w:rsid w:val="00BB2224"/>
    <w:rsid w:val="00BE2EE5"/>
    <w:rsid w:val="00C02C2F"/>
    <w:rsid w:val="00C2641A"/>
    <w:rsid w:val="00C55B0E"/>
    <w:rsid w:val="00C91991"/>
    <w:rsid w:val="00C954FF"/>
    <w:rsid w:val="00CC369C"/>
    <w:rsid w:val="00D01A15"/>
    <w:rsid w:val="00D02418"/>
    <w:rsid w:val="00D0473C"/>
    <w:rsid w:val="00D17194"/>
    <w:rsid w:val="00D546C0"/>
    <w:rsid w:val="00D84A11"/>
    <w:rsid w:val="00D8716E"/>
    <w:rsid w:val="00D947FA"/>
    <w:rsid w:val="00DC2216"/>
    <w:rsid w:val="00DC6E83"/>
    <w:rsid w:val="00DC7D02"/>
    <w:rsid w:val="00DE4469"/>
    <w:rsid w:val="00DF3190"/>
    <w:rsid w:val="00E02E30"/>
    <w:rsid w:val="00E036A8"/>
    <w:rsid w:val="00E149B3"/>
    <w:rsid w:val="00E65AAA"/>
    <w:rsid w:val="00E66696"/>
    <w:rsid w:val="00E77647"/>
    <w:rsid w:val="00EA214A"/>
    <w:rsid w:val="00EA3F60"/>
    <w:rsid w:val="00EC2889"/>
    <w:rsid w:val="00ED534D"/>
    <w:rsid w:val="00F06144"/>
    <w:rsid w:val="00F070CE"/>
    <w:rsid w:val="00F179A7"/>
    <w:rsid w:val="00F47023"/>
    <w:rsid w:val="00FC6944"/>
    <w:rsid w:val="00FE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91"/>
  </w:style>
  <w:style w:type="paragraph" w:styleId="1">
    <w:name w:val="heading 1"/>
    <w:basedOn w:val="a"/>
    <w:next w:val="a"/>
    <w:link w:val="10"/>
    <w:qFormat/>
    <w:rsid w:val="00784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84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84E43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4E43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84E43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784E4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84E43"/>
    <w:rPr>
      <w:rFonts w:ascii="Courier New" w:eastAsia="Times New Roman" w:hAnsi="Courier New" w:cs="Courier New"/>
      <w:b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78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nhideWhenUsed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784E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784E43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78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semiHidden/>
    <w:unhideWhenUsed/>
    <w:rsid w:val="00784E4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nhideWhenUsed/>
    <w:rsid w:val="00784E43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84E4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784E4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84E4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784E43"/>
    <w:rPr>
      <w:rFonts w:ascii="Times New Roman" w:eastAsia="Times New Roman" w:hAnsi="Times New Roman" w:cs="Times New Roman"/>
      <w:b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84E4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784E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784E4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784E43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784E43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784E43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784E43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784E4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basedOn w:val="a0"/>
    <w:rsid w:val="00784E43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784E43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784E43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784E43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784E43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784E43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84E43"/>
  </w:style>
  <w:style w:type="character" w:customStyle="1" w:styleId="letter">
    <w:name w:val="letter"/>
    <w:basedOn w:val="a0"/>
    <w:rsid w:val="00784E43"/>
  </w:style>
  <w:style w:type="character" w:customStyle="1" w:styleId="mw-headline">
    <w:name w:val="mw-headline"/>
    <w:basedOn w:val="a0"/>
    <w:rsid w:val="00784E43"/>
  </w:style>
  <w:style w:type="character" w:customStyle="1" w:styleId="editsection">
    <w:name w:val="editsection"/>
    <w:basedOn w:val="a0"/>
    <w:rsid w:val="00784E43"/>
  </w:style>
  <w:style w:type="character" w:customStyle="1" w:styleId="c0c6">
    <w:name w:val="c0 c6"/>
    <w:basedOn w:val="a0"/>
    <w:rsid w:val="00784E43"/>
  </w:style>
  <w:style w:type="character" w:customStyle="1" w:styleId="c0">
    <w:name w:val="c0"/>
    <w:basedOn w:val="a0"/>
    <w:rsid w:val="00784E43"/>
  </w:style>
  <w:style w:type="character" w:customStyle="1" w:styleId="c0c13">
    <w:name w:val="c0 c13"/>
    <w:basedOn w:val="a0"/>
    <w:rsid w:val="00784E43"/>
  </w:style>
  <w:style w:type="character" w:customStyle="1" w:styleId="c6">
    <w:name w:val="c6"/>
    <w:basedOn w:val="a0"/>
    <w:rsid w:val="00784E43"/>
  </w:style>
  <w:style w:type="character" w:customStyle="1" w:styleId="c0c13c6">
    <w:name w:val="c0 c13 c6"/>
    <w:basedOn w:val="a0"/>
    <w:rsid w:val="00784E43"/>
  </w:style>
  <w:style w:type="character" w:customStyle="1" w:styleId="c14c6c41">
    <w:name w:val="c14 c6 c41"/>
    <w:basedOn w:val="a0"/>
    <w:rsid w:val="00784E43"/>
  </w:style>
  <w:style w:type="character" w:customStyle="1" w:styleId="c41c14c6">
    <w:name w:val="c41 c14 c6"/>
    <w:basedOn w:val="a0"/>
    <w:rsid w:val="00784E43"/>
  </w:style>
  <w:style w:type="character" w:customStyle="1" w:styleId="c0c14c6">
    <w:name w:val="c0 c14 c6"/>
    <w:basedOn w:val="a0"/>
    <w:rsid w:val="00784E43"/>
  </w:style>
  <w:style w:type="character" w:customStyle="1" w:styleId="c86c6">
    <w:name w:val="c86 c6"/>
    <w:basedOn w:val="a0"/>
    <w:rsid w:val="00784E43"/>
  </w:style>
  <w:style w:type="character" w:customStyle="1" w:styleId="c6c86">
    <w:name w:val="c6 c86"/>
    <w:basedOn w:val="a0"/>
    <w:rsid w:val="00784E43"/>
  </w:style>
  <w:style w:type="character" w:customStyle="1" w:styleId="c0c6c14">
    <w:name w:val="c0 c6 c14"/>
    <w:basedOn w:val="a0"/>
    <w:rsid w:val="00784E43"/>
  </w:style>
  <w:style w:type="character" w:customStyle="1" w:styleId="c0c32">
    <w:name w:val="c0 c32"/>
    <w:basedOn w:val="a0"/>
    <w:rsid w:val="00784E43"/>
  </w:style>
  <w:style w:type="character" w:customStyle="1" w:styleId="c13c6">
    <w:name w:val="c13 c6"/>
    <w:basedOn w:val="a0"/>
    <w:rsid w:val="00784E43"/>
  </w:style>
  <w:style w:type="table" w:styleId="ae">
    <w:name w:val="Table Grid"/>
    <w:basedOn w:val="a1"/>
    <w:uiPriority w:val="59"/>
    <w:rsid w:val="00784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84E43"/>
  </w:style>
  <w:style w:type="character" w:customStyle="1" w:styleId="apple-converted-space">
    <w:name w:val="apple-converted-space"/>
    <w:basedOn w:val="a0"/>
    <w:rsid w:val="00784E43"/>
  </w:style>
  <w:style w:type="paragraph" w:customStyle="1" w:styleId="cjk">
    <w:name w:val="cjk"/>
    <w:basedOn w:val="a"/>
    <w:rsid w:val="00784E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784E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784E43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784E4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page number"/>
    <w:basedOn w:val="a0"/>
    <w:rsid w:val="00784E43"/>
  </w:style>
  <w:style w:type="paragraph" w:styleId="af0">
    <w:name w:val="Title"/>
    <w:basedOn w:val="a"/>
    <w:link w:val="af1"/>
    <w:qFormat/>
    <w:rsid w:val="00784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84E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List Paragraph"/>
    <w:basedOn w:val="a"/>
    <w:uiPriority w:val="34"/>
    <w:qFormat/>
    <w:rsid w:val="00784E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3"/>
    <w:uiPriority w:val="99"/>
    <w:semiHidden/>
    <w:unhideWhenUsed/>
    <w:rsid w:val="0078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784E43"/>
  </w:style>
  <w:style w:type="character" w:customStyle="1" w:styleId="submenu-table">
    <w:name w:val="submenu-table"/>
    <w:basedOn w:val="a0"/>
    <w:rsid w:val="00784E43"/>
  </w:style>
  <w:style w:type="character" w:customStyle="1" w:styleId="af5">
    <w:name w:val="Основной текст_"/>
    <w:basedOn w:val="a0"/>
    <w:link w:val="5"/>
    <w:rsid w:val="00784E4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5"/>
    <w:rsid w:val="00784E4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5"/>
    <w:rsid w:val="00784E43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5"/>
    <w:rsid w:val="00784E4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5"/>
    <w:rsid w:val="00784E4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6">
    <w:name w:val="Plain Text"/>
    <w:basedOn w:val="a"/>
    <w:link w:val="af7"/>
    <w:rsid w:val="00784E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784E43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basedOn w:val="a0"/>
    <w:uiPriority w:val="22"/>
    <w:qFormat/>
    <w:rsid w:val="00784E43"/>
    <w:rPr>
      <w:b/>
      <w:bCs/>
    </w:rPr>
  </w:style>
  <w:style w:type="character" w:customStyle="1" w:styleId="31">
    <w:name w:val="Основной текст (3)_"/>
    <w:basedOn w:val="a0"/>
    <w:link w:val="32"/>
    <w:rsid w:val="00784E43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4E43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styleId="af9">
    <w:name w:val="FollowedHyperlink"/>
    <w:basedOn w:val="a0"/>
    <w:semiHidden/>
    <w:unhideWhenUsed/>
    <w:rsid w:val="00435FD6"/>
    <w:rPr>
      <w:color w:val="0000FF"/>
      <w:u w:val="single"/>
    </w:rPr>
  </w:style>
  <w:style w:type="table" w:styleId="12">
    <w:name w:val="Table Grid 1"/>
    <w:basedOn w:val="a1"/>
    <w:semiHidden/>
    <w:unhideWhenUsed/>
    <w:rsid w:val="0043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a0"/>
    <w:rsid w:val="00435F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D68F-1BD2-4CF7-8339-3117339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55</Pages>
  <Words>9072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тель</cp:lastModifiedBy>
  <cp:revision>51</cp:revision>
  <cp:lastPrinted>2020-11-30T12:21:00Z</cp:lastPrinted>
  <dcterms:created xsi:type="dcterms:W3CDTF">2020-11-22T08:58:00Z</dcterms:created>
  <dcterms:modified xsi:type="dcterms:W3CDTF">2022-09-25T12:28:00Z</dcterms:modified>
</cp:coreProperties>
</file>